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D0A9" w14:textId="77777777" w:rsidR="009D565D" w:rsidRDefault="009D565D" w:rsidP="009D565D">
      <w:pPr>
        <w:pStyle w:val="ListParagraph"/>
        <w:jc w:val="center"/>
        <w:rPr>
          <w:sz w:val="24"/>
          <w:szCs w:val="24"/>
        </w:rPr>
      </w:pPr>
      <w:bookmarkStart w:id="0" w:name="_GoBack"/>
      <w:bookmarkEnd w:id="0"/>
      <w:r w:rsidRPr="009D565D">
        <w:rPr>
          <w:sz w:val="24"/>
          <w:szCs w:val="24"/>
        </w:rPr>
        <w:t>Little Diamonds Out Of School Club</w:t>
      </w:r>
    </w:p>
    <w:p w14:paraId="58CDA75A" w14:textId="77777777" w:rsidR="009D565D" w:rsidRPr="009D565D" w:rsidRDefault="009D565D" w:rsidP="009D565D">
      <w:pPr>
        <w:pStyle w:val="ListParagraph"/>
        <w:jc w:val="center"/>
        <w:rPr>
          <w:sz w:val="24"/>
          <w:szCs w:val="24"/>
        </w:rPr>
      </w:pPr>
    </w:p>
    <w:p w14:paraId="649A1E3B" w14:textId="77777777" w:rsidR="009D565D" w:rsidRPr="009D565D" w:rsidRDefault="00401E37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3CDE621" wp14:editId="3D0272DB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9AA5C" w14:textId="77777777" w:rsidR="00401E37" w:rsidRDefault="00401E37" w:rsidP="00401E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ctober Half Term Holidays 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CDE62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12F9AA5C" w14:textId="77777777" w:rsidR="00401E37" w:rsidRDefault="00401E37" w:rsidP="00401E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October Half Term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6A4EA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Our Lady &amp; St Philip Neri Church Hall</w:t>
      </w:r>
    </w:p>
    <w:p w14:paraId="53715290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3D7948F0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70EFE4DE" w14:textId="6AEE93CE" w:rsidR="009D565D" w:rsidRPr="009D565D" w:rsidRDefault="00977514" w:rsidP="00EE0559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Monday 2</w:t>
      </w:r>
      <w:r w:rsidR="00EC291C">
        <w:rPr>
          <w:color w:val="FF00FF"/>
          <w:sz w:val="52"/>
          <w:szCs w:val="52"/>
        </w:rPr>
        <w:t>1</w:t>
      </w:r>
      <w:r w:rsidR="00EC291C" w:rsidRPr="00EC291C">
        <w:rPr>
          <w:color w:val="FF00FF"/>
          <w:sz w:val="52"/>
          <w:szCs w:val="52"/>
          <w:vertAlign w:val="superscript"/>
        </w:rPr>
        <w:t>st</w:t>
      </w:r>
      <w:r w:rsidR="00EC291C">
        <w:rPr>
          <w:color w:val="FF00FF"/>
          <w:sz w:val="52"/>
          <w:szCs w:val="52"/>
        </w:rPr>
        <w:t xml:space="preserve"> </w:t>
      </w:r>
      <w:r w:rsidR="009D565D" w:rsidRPr="009D565D">
        <w:rPr>
          <w:color w:val="FF00FF"/>
          <w:sz w:val="52"/>
          <w:szCs w:val="52"/>
        </w:rPr>
        <w:t xml:space="preserve">- </w:t>
      </w:r>
      <w:r>
        <w:rPr>
          <w:color w:val="FF00FF"/>
          <w:sz w:val="52"/>
          <w:szCs w:val="52"/>
        </w:rPr>
        <w:t>Fri</w:t>
      </w:r>
      <w:r w:rsidR="009D565D" w:rsidRPr="009D565D">
        <w:rPr>
          <w:color w:val="FF00FF"/>
          <w:sz w:val="52"/>
          <w:szCs w:val="52"/>
        </w:rPr>
        <w:t xml:space="preserve">day </w:t>
      </w:r>
      <w:r w:rsidR="00401E37">
        <w:rPr>
          <w:color w:val="FF00FF"/>
          <w:sz w:val="52"/>
          <w:szCs w:val="52"/>
        </w:rPr>
        <w:t>2</w:t>
      </w:r>
      <w:r w:rsidR="00EC291C">
        <w:rPr>
          <w:color w:val="FF00FF"/>
          <w:sz w:val="52"/>
          <w:szCs w:val="52"/>
        </w:rPr>
        <w:t>5</w:t>
      </w:r>
      <w:r w:rsidR="006C2F55" w:rsidRPr="006C2F55">
        <w:rPr>
          <w:color w:val="FF00FF"/>
          <w:sz w:val="52"/>
          <w:szCs w:val="52"/>
          <w:vertAlign w:val="superscript"/>
        </w:rPr>
        <w:t>th</w:t>
      </w:r>
      <w:r w:rsidR="006C2F55">
        <w:rPr>
          <w:color w:val="FF00FF"/>
          <w:sz w:val="52"/>
          <w:szCs w:val="52"/>
        </w:rPr>
        <w:t xml:space="preserve"> </w:t>
      </w:r>
      <w:r w:rsidR="00921EBB">
        <w:rPr>
          <w:color w:val="FF00FF"/>
          <w:sz w:val="52"/>
          <w:szCs w:val="52"/>
        </w:rPr>
        <w:t>October</w:t>
      </w:r>
      <w:r w:rsidR="009D565D" w:rsidRPr="009D565D">
        <w:rPr>
          <w:color w:val="FF00FF"/>
          <w:sz w:val="52"/>
          <w:szCs w:val="52"/>
        </w:rPr>
        <w:t xml:space="preserve"> 201</w:t>
      </w:r>
      <w:r w:rsidR="00EC291C">
        <w:rPr>
          <w:color w:val="FF00FF"/>
          <w:sz w:val="52"/>
          <w:szCs w:val="52"/>
        </w:rPr>
        <w:t>9</w:t>
      </w:r>
    </w:p>
    <w:p w14:paraId="3E2C1601" w14:textId="7F624E8D" w:rsidR="009D565D" w:rsidRPr="00EE0559" w:rsidRDefault="009D565D" w:rsidP="00EE0559">
      <w:pPr>
        <w:ind w:left="360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</w:t>
      </w:r>
      <w:r w:rsidR="006C2C09">
        <w:rPr>
          <w:sz w:val="52"/>
          <w:szCs w:val="52"/>
        </w:rPr>
        <w:t>15</w:t>
      </w:r>
      <w:r w:rsidRPr="00EE0559">
        <w:rPr>
          <w:sz w:val="52"/>
          <w:szCs w:val="52"/>
        </w:rPr>
        <w:t>am -6:</w:t>
      </w:r>
      <w:r w:rsidR="00EC291C">
        <w:rPr>
          <w:sz w:val="52"/>
          <w:szCs w:val="52"/>
        </w:rPr>
        <w:t>15</w:t>
      </w:r>
      <w:r w:rsidRPr="00EE0559">
        <w:rPr>
          <w:sz w:val="52"/>
          <w:szCs w:val="52"/>
        </w:rPr>
        <w:t>pm</w:t>
      </w:r>
    </w:p>
    <w:p w14:paraId="3C54F9DB" w14:textId="1723DC5F" w:rsidR="009D565D" w:rsidRPr="009D565D" w:rsidRDefault="009D565D" w:rsidP="00EE0559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 w:rsidR="00401E37">
        <w:rPr>
          <w:color w:val="FF0000"/>
          <w:sz w:val="52"/>
          <w:szCs w:val="52"/>
        </w:rPr>
        <w:t>2</w:t>
      </w:r>
      <w:r w:rsidR="006C2C09">
        <w:rPr>
          <w:color w:val="FF0000"/>
          <w:sz w:val="52"/>
          <w:szCs w:val="52"/>
        </w:rPr>
        <w:t>2</w:t>
      </w:r>
      <w:r w:rsidRPr="009D565D">
        <w:rPr>
          <w:color w:val="FF0000"/>
          <w:sz w:val="52"/>
          <w:szCs w:val="52"/>
        </w:rPr>
        <w:t>.</w:t>
      </w:r>
      <w:r w:rsidR="00401E37">
        <w:rPr>
          <w:color w:val="FF0000"/>
          <w:sz w:val="52"/>
          <w:szCs w:val="52"/>
        </w:rPr>
        <w:t>0</w:t>
      </w:r>
      <w:r w:rsidRPr="009D565D">
        <w:rPr>
          <w:color w:val="FF0000"/>
          <w:sz w:val="52"/>
          <w:szCs w:val="52"/>
        </w:rPr>
        <w:t>0 per day and £1</w:t>
      </w:r>
      <w:r w:rsidR="006C2C09">
        <w:rPr>
          <w:color w:val="FF0000"/>
          <w:sz w:val="52"/>
          <w:szCs w:val="52"/>
        </w:rPr>
        <w:t>3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23022A11" w14:textId="77777777" w:rsidR="009D565D" w:rsidRPr="009D565D" w:rsidRDefault="009D565D" w:rsidP="00EE0559">
      <w:pPr>
        <w:pStyle w:val="ListParagraph"/>
        <w:rPr>
          <w:sz w:val="48"/>
          <w:szCs w:val="48"/>
        </w:rPr>
      </w:pPr>
    </w:p>
    <w:p w14:paraId="25148A0C" w14:textId="23844A87" w:rsidR="00BD44C4" w:rsidRDefault="009D565D" w:rsidP="00BD44C4">
      <w:pPr>
        <w:pStyle w:val="ListParagraph"/>
        <w:jc w:val="center"/>
        <w:rPr>
          <w:color w:val="7030A0"/>
          <w:sz w:val="48"/>
          <w:szCs w:val="48"/>
        </w:rPr>
      </w:pPr>
      <w:r w:rsidRPr="00BD44C4">
        <w:rPr>
          <w:color w:val="7030A0"/>
          <w:sz w:val="48"/>
          <w:szCs w:val="48"/>
        </w:rPr>
        <w:t>For additional information or to book a place call:</w:t>
      </w:r>
    </w:p>
    <w:p w14:paraId="2000A6DC" w14:textId="77777777" w:rsidR="00BD44C4" w:rsidRDefault="0027768D" w:rsidP="0027768D">
      <w:pPr>
        <w:pStyle w:val="ListParagraph"/>
        <w:jc w:val="center"/>
        <w:rPr>
          <w:sz w:val="48"/>
          <w:szCs w:val="48"/>
        </w:rPr>
      </w:pPr>
      <w:r>
        <w:rPr>
          <w:sz w:val="48"/>
          <w:szCs w:val="48"/>
        </w:rPr>
        <w:t>0800 024 8116,</w:t>
      </w:r>
      <w:r w:rsidR="00BD44C4">
        <w:rPr>
          <w:sz w:val="48"/>
          <w:szCs w:val="48"/>
        </w:rPr>
        <w:t xml:space="preserve"> </w:t>
      </w:r>
      <w:r w:rsidR="009D565D" w:rsidRPr="009D565D">
        <w:rPr>
          <w:sz w:val="48"/>
          <w:szCs w:val="48"/>
        </w:rPr>
        <w:t>020 8699 8339,</w:t>
      </w:r>
      <w:r>
        <w:rPr>
          <w:sz w:val="48"/>
          <w:szCs w:val="48"/>
        </w:rPr>
        <w:t xml:space="preserve"> </w:t>
      </w:r>
      <w:r w:rsidR="009D565D" w:rsidRPr="00BD44C4">
        <w:rPr>
          <w:sz w:val="48"/>
          <w:szCs w:val="48"/>
        </w:rPr>
        <w:t>07931 620917</w:t>
      </w:r>
    </w:p>
    <w:p w14:paraId="540DF7C0" w14:textId="77777777" w:rsidR="009D565D" w:rsidRPr="00BD44C4" w:rsidRDefault="009D565D" w:rsidP="00BD44C4">
      <w:pPr>
        <w:pStyle w:val="ListParagraph"/>
        <w:jc w:val="center"/>
        <w:rPr>
          <w:sz w:val="48"/>
          <w:szCs w:val="48"/>
        </w:rPr>
      </w:pPr>
      <w:r w:rsidRPr="00BD44C4">
        <w:rPr>
          <w:color w:val="FF0000"/>
          <w:sz w:val="52"/>
          <w:szCs w:val="52"/>
        </w:rPr>
        <w:t>Ofsted registered</w:t>
      </w:r>
    </w:p>
    <w:p w14:paraId="36E65293" w14:textId="77777777" w:rsidR="00BD44C4" w:rsidRDefault="00BD44C4" w:rsidP="00EE0559">
      <w:pPr>
        <w:pStyle w:val="ListParagraph"/>
        <w:jc w:val="center"/>
      </w:pPr>
    </w:p>
    <w:p w14:paraId="3CFA925E" w14:textId="77777777" w:rsidR="009D565D" w:rsidRPr="009D565D" w:rsidRDefault="00401E37" w:rsidP="00266A5E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FD0092" wp14:editId="020B9FA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50764" w14:textId="77777777" w:rsidR="00401E37" w:rsidRDefault="00401E37" w:rsidP="00401E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D0092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70A50764" w14:textId="77777777" w:rsidR="00401E37" w:rsidRDefault="00401E37" w:rsidP="00401E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565D" w:rsidRPr="009D565D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2"/>
    <w:rsid w:val="0002384D"/>
    <w:rsid w:val="00034201"/>
    <w:rsid w:val="00070F4A"/>
    <w:rsid w:val="000734C2"/>
    <w:rsid w:val="0008619B"/>
    <w:rsid w:val="000C4863"/>
    <w:rsid w:val="000E5C9E"/>
    <w:rsid w:val="00106499"/>
    <w:rsid w:val="001153A8"/>
    <w:rsid w:val="001260E9"/>
    <w:rsid w:val="001C1F1E"/>
    <w:rsid w:val="001C3628"/>
    <w:rsid w:val="001D0ED4"/>
    <w:rsid w:val="001D42D2"/>
    <w:rsid w:val="00242BD6"/>
    <w:rsid w:val="00263903"/>
    <w:rsid w:val="00266A5E"/>
    <w:rsid w:val="0027768D"/>
    <w:rsid w:val="002815BC"/>
    <w:rsid w:val="002864E5"/>
    <w:rsid w:val="002A2464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80D18"/>
    <w:rsid w:val="003873CD"/>
    <w:rsid w:val="00390F0F"/>
    <w:rsid w:val="003A1DCE"/>
    <w:rsid w:val="003B546F"/>
    <w:rsid w:val="003B652A"/>
    <w:rsid w:val="003D2CF2"/>
    <w:rsid w:val="003F437F"/>
    <w:rsid w:val="00401E37"/>
    <w:rsid w:val="00403501"/>
    <w:rsid w:val="0043117E"/>
    <w:rsid w:val="00437B8B"/>
    <w:rsid w:val="004478F2"/>
    <w:rsid w:val="00485F03"/>
    <w:rsid w:val="004B4F98"/>
    <w:rsid w:val="004C0F4B"/>
    <w:rsid w:val="004C7104"/>
    <w:rsid w:val="004D7A16"/>
    <w:rsid w:val="005019D1"/>
    <w:rsid w:val="0054438E"/>
    <w:rsid w:val="00562212"/>
    <w:rsid w:val="00563E35"/>
    <w:rsid w:val="005B00A4"/>
    <w:rsid w:val="005E1326"/>
    <w:rsid w:val="0061343E"/>
    <w:rsid w:val="006226F1"/>
    <w:rsid w:val="0064127F"/>
    <w:rsid w:val="00680F8D"/>
    <w:rsid w:val="00681B92"/>
    <w:rsid w:val="00681CC7"/>
    <w:rsid w:val="0068278E"/>
    <w:rsid w:val="00685FA9"/>
    <w:rsid w:val="006B0120"/>
    <w:rsid w:val="006C2C09"/>
    <w:rsid w:val="006C2F55"/>
    <w:rsid w:val="006C4549"/>
    <w:rsid w:val="006C7926"/>
    <w:rsid w:val="006D39C4"/>
    <w:rsid w:val="006D584B"/>
    <w:rsid w:val="006E3C09"/>
    <w:rsid w:val="006F6563"/>
    <w:rsid w:val="0071359C"/>
    <w:rsid w:val="00720B0D"/>
    <w:rsid w:val="00742F1D"/>
    <w:rsid w:val="00750F13"/>
    <w:rsid w:val="00755F65"/>
    <w:rsid w:val="0078508A"/>
    <w:rsid w:val="00793CBF"/>
    <w:rsid w:val="007978F9"/>
    <w:rsid w:val="007A6335"/>
    <w:rsid w:val="007B4025"/>
    <w:rsid w:val="00800E02"/>
    <w:rsid w:val="0080680B"/>
    <w:rsid w:val="00816C90"/>
    <w:rsid w:val="00843450"/>
    <w:rsid w:val="0084438B"/>
    <w:rsid w:val="00864FE6"/>
    <w:rsid w:val="00867DFB"/>
    <w:rsid w:val="008B4D85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93C52"/>
    <w:rsid w:val="009C1834"/>
    <w:rsid w:val="009C38BC"/>
    <w:rsid w:val="009D565D"/>
    <w:rsid w:val="00A15CC9"/>
    <w:rsid w:val="00A43F5C"/>
    <w:rsid w:val="00A6699D"/>
    <w:rsid w:val="00AC7C23"/>
    <w:rsid w:val="00AD7153"/>
    <w:rsid w:val="00B20DD6"/>
    <w:rsid w:val="00B47EAA"/>
    <w:rsid w:val="00B710A0"/>
    <w:rsid w:val="00B75964"/>
    <w:rsid w:val="00B920A4"/>
    <w:rsid w:val="00BA0D07"/>
    <w:rsid w:val="00BB1B5A"/>
    <w:rsid w:val="00BB35D3"/>
    <w:rsid w:val="00BC72D3"/>
    <w:rsid w:val="00BD44C4"/>
    <w:rsid w:val="00BF2F6B"/>
    <w:rsid w:val="00C10C1C"/>
    <w:rsid w:val="00C20DD5"/>
    <w:rsid w:val="00C24BA5"/>
    <w:rsid w:val="00C25D48"/>
    <w:rsid w:val="00C34756"/>
    <w:rsid w:val="00C349A1"/>
    <w:rsid w:val="00C834F5"/>
    <w:rsid w:val="00C84387"/>
    <w:rsid w:val="00C8675E"/>
    <w:rsid w:val="00C90DE9"/>
    <w:rsid w:val="00C92EAD"/>
    <w:rsid w:val="00CB44C5"/>
    <w:rsid w:val="00CC7076"/>
    <w:rsid w:val="00CD10EB"/>
    <w:rsid w:val="00CD4407"/>
    <w:rsid w:val="00D20235"/>
    <w:rsid w:val="00D578B4"/>
    <w:rsid w:val="00DD4840"/>
    <w:rsid w:val="00E06C16"/>
    <w:rsid w:val="00E132DA"/>
    <w:rsid w:val="00E14A12"/>
    <w:rsid w:val="00E318AB"/>
    <w:rsid w:val="00E614E2"/>
    <w:rsid w:val="00E64F92"/>
    <w:rsid w:val="00E73679"/>
    <w:rsid w:val="00E73C2D"/>
    <w:rsid w:val="00E83E5F"/>
    <w:rsid w:val="00E84F97"/>
    <w:rsid w:val="00E9211D"/>
    <w:rsid w:val="00EB53C2"/>
    <w:rsid w:val="00EC291C"/>
    <w:rsid w:val="00EC5107"/>
    <w:rsid w:val="00EE0559"/>
    <w:rsid w:val="00F0196E"/>
    <w:rsid w:val="00FB2633"/>
    <w:rsid w:val="00FC482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09AD-3064-4AC6-A28D-4E50A03F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Boyd,J,Julie,NKFU1R R</cp:lastModifiedBy>
  <cp:revision>2</cp:revision>
  <cp:lastPrinted>2016-10-21T06:55:00Z</cp:lastPrinted>
  <dcterms:created xsi:type="dcterms:W3CDTF">2019-10-08T07:39:00Z</dcterms:created>
  <dcterms:modified xsi:type="dcterms:W3CDTF">2019-10-08T07:39:00Z</dcterms:modified>
</cp:coreProperties>
</file>